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003E" w14:textId="44441743" w:rsidR="00D96C2D" w:rsidRPr="00D96C2D" w:rsidRDefault="00DA12DF" w:rsidP="00E50239">
      <w:pPr>
        <w:jc w:val="center"/>
        <w:rPr>
          <w:b/>
          <w:bCs/>
          <w:sz w:val="40"/>
          <w:szCs w:val="40"/>
        </w:rPr>
      </w:pPr>
      <w:r w:rsidRPr="00D96C2D">
        <w:rPr>
          <w:b/>
          <w:bCs/>
          <w:sz w:val="40"/>
          <w:szCs w:val="40"/>
        </w:rPr>
        <w:t xml:space="preserve">Medications </w:t>
      </w:r>
      <w:r w:rsidR="00001C5E">
        <w:rPr>
          <w:b/>
          <w:bCs/>
          <w:sz w:val="40"/>
          <w:szCs w:val="40"/>
        </w:rPr>
        <w:t xml:space="preserve">- </w:t>
      </w:r>
      <w:r w:rsidR="00D96C2D" w:rsidRPr="00D96C2D">
        <w:rPr>
          <w:b/>
          <w:bCs/>
          <w:sz w:val="40"/>
          <w:szCs w:val="40"/>
        </w:rPr>
        <w:t>Pre</w:t>
      </w:r>
      <w:r w:rsidR="00001C5E">
        <w:rPr>
          <w:b/>
          <w:bCs/>
          <w:sz w:val="40"/>
          <w:szCs w:val="40"/>
        </w:rPr>
        <w:t>p</w:t>
      </w:r>
      <w:r w:rsidR="00D96C2D" w:rsidRPr="00D96C2D">
        <w:rPr>
          <w:b/>
          <w:bCs/>
          <w:sz w:val="40"/>
          <w:szCs w:val="40"/>
        </w:rPr>
        <w:t>acked</w:t>
      </w:r>
    </w:p>
    <w:p w14:paraId="5FE1004F" w14:textId="130302B8" w:rsidR="00546356" w:rsidRPr="00E50239" w:rsidRDefault="00DA12DF" w:rsidP="00E50239">
      <w:pPr>
        <w:jc w:val="center"/>
        <w:rPr>
          <w:b/>
          <w:bCs/>
          <w:sz w:val="28"/>
          <w:szCs w:val="28"/>
        </w:rPr>
      </w:pPr>
      <w:r w:rsidRPr="00E50239">
        <w:rPr>
          <w:b/>
          <w:bCs/>
          <w:sz w:val="28"/>
          <w:szCs w:val="28"/>
        </w:rPr>
        <w:t xml:space="preserve">Multi Choice Questions </w:t>
      </w:r>
      <w:r w:rsidR="00E50239">
        <w:rPr>
          <w:b/>
          <w:bCs/>
          <w:sz w:val="28"/>
          <w:szCs w:val="28"/>
        </w:rPr>
        <w:t>(</w:t>
      </w:r>
      <w:r w:rsidRPr="00E50239">
        <w:rPr>
          <w:b/>
          <w:bCs/>
          <w:sz w:val="28"/>
          <w:szCs w:val="28"/>
        </w:rPr>
        <w:t>with Answers</w:t>
      </w:r>
      <w:r w:rsidR="00E50239">
        <w:rPr>
          <w:b/>
          <w:bCs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731972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B499F" w14:textId="417CB0BC" w:rsidR="00084499" w:rsidRDefault="00084499">
          <w:pPr>
            <w:pStyle w:val="TOCHeading"/>
          </w:pPr>
          <w:r>
            <w:t>Contents</w:t>
          </w:r>
        </w:p>
        <w:p w14:paraId="753E2290" w14:textId="7C8DADF6" w:rsidR="00024738" w:rsidRDefault="000844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37788" w:history="1">
            <w:r w:rsidR="00024738" w:rsidRPr="00A81C81">
              <w:rPr>
                <w:rStyle w:val="Hyperlink"/>
                <w:noProof/>
              </w:rPr>
              <w:t>Segment 1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88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2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6BC0E4D9" w14:textId="68F003B2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89" w:history="1">
            <w:r w:rsidR="00024738" w:rsidRPr="00A81C81">
              <w:rPr>
                <w:rStyle w:val="Hyperlink"/>
                <w:noProof/>
              </w:rPr>
              <w:t>Segment 2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89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4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62184075" w14:textId="6A6714B2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90" w:history="1">
            <w:r w:rsidR="00024738" w:rsidRPr="00A81C81">
              <w:rPr>
                <w:rStyle w:val="Hyperlink"/>
                <w:noProof/>
              </w:rPr>
              <w:t>Segment 3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90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6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576DAA6F" w14:textId="5C6306C7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91" w:history="1">
            <w:r w:rsidR="00024738" w:rsidRPr="00A81C81">
              <w:rPr>
                <w:rStyle w:val="Hyperlink"/>
                <w:noProof/>
              </w:rPr>
              <w:t>Segment 4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91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8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54942F27" w14:textId="25304DAD" w:rsidR="00084499" w:rsidRDefault="00084499">
          <w:r>
            <w:rPr>
              <w:b/>
              <w:bCs/>
              <w:noProof/>
            </w:rPr>
            <w:fldChar w:fldCharType="end"/>
          </w:r>
        </w:p>
      </w:sdtContent>
    </w:sdt>
    <w:p w14:paraId="034F7F62" w14:textId="77777777" w:rsidR="00DA12DF" w:rsidRDefault="00DA12DF" w:rsidP="00DA12DF"/>
    <w:p w14:paraId="1BD69358" w14:textId="1431959F" w:rsidR="00E50239" w:rsidRDefault="00E50239">
      <w:r>
        <w:br w:type="page"/>
      </w:r>
    </w:p>
    <w:p w14:paraId="4D45C409" w14:textId="4D564346" w:rsidR="00DA12DF" w:rsidRDefault="00E50239" w:rsidP="00E50239">
      <w:pPr>
        <w:pStyle w:val="Heading2"/>
      </w:pPr>
      <w:bookmarkStart w:id="0" w:name="_Toc145737788"/>
      <w:r>
        <w:lastRenderedPageBreak/>
        <w:t>Segment 1</w:t>
      </w:r>
      <w:bookmarkEnd w:id="0"/>
    </w:p>
    <w:p w14:paraId="11DF480D" w14:textId="77777777" w:rsidR="00DA12DF" w:rsidRDefault="00DA12DF" w:rsidP="00DA12DF">
      <w:pPr>
        <w:pStyle w:val="ListParagraph"/>
        <w:numPr>
          <w:ilvl w:val="0"/>
          <w:numId w:val="1"/>
        </w:numPr>
      </w:pPr>
      <w:r>
        <w:t xml:space="preserve">Whose role is it to </w:t>
      </w:r>
      <w:r w:rsidR="00A7771A">
        <w:t>dispense</w:t>
      </w:r>
      <w:r>
        <w:t xml:space="preserve"> medications?</w:t>
      </w:r>
    </w:p>
    <w:p w14:paraId="3DDBE43A" w14:textId="77777777" w:rsidR="00DA12DF" w:rsidRDefault="00DA12DF" w:rsidP="00DA12DF">
      <w:pPr>
        <w:pStyle w:val="ListParagraph"/>
        <w:numPr>
          <w:ilvl w:val="1"/>
          <w:numId w:val="1"/>
        </w:numPr>
      </w:pPr>
      <w:r>
        <w:t>Nurse</w:t>
      </w:r>
    </w:p>
    <w:p w14:paraId="37CF662E" w14:textId="77777777" w:rsidR="00DA12DF" w:rsidRDefault="00DA12DF" w:rsidP="00DA12DF">
      <w:pPr>
        <w:pStyle w:val="ListParagraph"/>
        <w:numPr>
          <w:ilvl w:val="1"/>
          <w:numId w:val="1"/>
        </w:numPr>
      </w:pPr>
      <w:r>
        <w:t>Doctor</w:t>
      </w:r>
    </w:p>
    <w:p w14:paraId="2A8FB5C6" w14:textId="77777777" w:rsidR="00DA12DF" w:rsidRPr="00A7771A" w:rsidRDefault="00DA12DF" w:rsidP="00DA12DF">
      <w:pPr>
        <w:pStyle w:val="ListParagraph"/>
        <w:numPr>
          <w:ilvl w:val="1"/>
          <w:numId w:val="1"/>
        </w:numPr>
        <w:rPr>
          <w:b/>
        </w:rPr>
      </w:pPr>
      <w:r w:rsidRPr="00A7771A">
        <w:rPr>
          <w:b/>
        </w:rPr>
        <w:t xml:space="preserve">Pharmacist </w:t>
      </w:r>
    </w:p>
    <w:p w14:paraId="663D3635" w14:textId="77777777" w:rsidR="00DA12DF" w:rsidRDefault="00DA12DF" w:rsidP="00DA12DF">
      <w:pPr>
        <w:pStyle w:val="ListParagraph"/>
        <w:numPr>
          <w:ilvl w:val="1"/>
          <w:numId w:val="1"/>
        </w:numPr>
      </w:pPr>
      <w:r>
        <w:t>Health Care worker</w:t>
      </w:r>
    </w:p>
    <w:p w14:paraId="555581D1" w14:textId="77777777" w:rsidR="00DA12DF" w:rsidRDefault="00DA12DF" w:rsidP="00DA12DF">
      <w:pPr>
        <w:pStyle w:val="ListParagraph"/>
        <w:numPr>
          <w:ilvl w:val="1"/>
          <w:numId w:val="1"/>
        </w:numPr>
      </w:pPr>
      <w:r>
        <w:t>Manager</w:t>
      </w:r>
    </w:p>
    <w:p w14:paraId="4C6224B6" w14:textId="77777777" w:rsidR="00A7771A" w:rsidRDefault="00A7771A" w:rsidP="00A7771A">
      <w:pPr>
        <w:pStyle w:val="ListParagraph"/>
        <w:ind w:left="1440"/>
      </w:pPr>
    </w:p>
    <w:p w14:paraId="6C2748A2" w14:textId="77777777" w:rsidR="00DA12DF" w:rsidRDefault="00A7771A" w:rsidP="00DA12DF">
      <w:pPr>
        <w:pStyle w:val="ListParagraph"/>
        <w:numPr>
          <w:ilvl w:val="0"/>
          <w:numId w:val="1"/>
        </w:numPr>
      </w:pPr>
      <w:r>
        <w:t>Your role as a health care worker is to do what with medications?</w:t>
      </w:r>
    </w:p>
    <w:p w14:paraId="3A1A6BFC" w14:textId="77777777" w:rsidR="00A7771A" w:rsidRDefault="00A7771A" w:rsidP="00A7771A">
      <w:pPr>
        <w:pStyle w:val="ListParagraph"/>
        <w:numPr>
          <w:ilvl w:val="1"/>
          <w:numId w:val="1"/>
        </w:numPr>
      </w:pPr>
      <w:r>
        <w:t>Dispense</w:t>
      </w:r>
    </w:p>
    <w:p w14:paraId="22AD6336" w14:textId="77777777" w:rsidR="00A7771A" w:rsidRPr="00A7771A" w:rsidRDefault="00A7771A" w:rsidP="00A7771A">
      <w:pPr>
        <w:pStyle w:val="ListParagraph"/>
        <w:numPr>
          <w:ilvl w:val="1"/>
          <w:numId w:val="1"/>
        </w:numPr>
        <w:rPr>
          <w:b/>
        </w:rPr>
      </w:pPr>
      <w:r w:rsidRPr="00A7771A">
        <w:rPr>
          <w:b/>
        </w:rPr>
        <w:t>Administer</w:t>
      </w:r>
    </w:p>
    <w:p w14:paraId="70C3DF16" w14:textId="77777777" w:rsidR="00A7771A" w:rsidRDefault="00A7771A" w:rsidP="00A7771A">
      <w:pPr>
        <w:pStyle w:val="ListParagraph"/>
        <w:numPr>
          <w:ilvl w:val="1"/>
          <w:numId w:val="1"/>
        </w:numPr>
      </w:pPr>
      <w:r>
        <w:t>Distribute</w:t>
      </w:r>
    </w:p>
    <w:p w14:paraId="25525258" w14:textId="77777777" w:rsidR="00A7771A" w:rsidRDefault="00A7771A" w:rsidP="00A7771A">
      <w:pPr>
        <w:pStyle w:val="ListParagraph"/>
        <w:numPr>
          <w:ilvl w:val="1"/>
          <w:numId w:val="1"/>
        </w:numPr>
      </w:pPr>
      <w:r>
        <w:t>Prescribe</w:t>
      </w:r>
    </w:p>
    <w:p w14:paraId="622DBD7A" w14:textId="77777777" w:rsidR="00A7771A" w:rsidRDefault="00A7771A" w:rsidP="00A7771A">
      <w:pPr>
        <w:pStyle w:val="ListParagraph"/>
        <w:numPr>
          <w:ilvl w:val="1"/>
          <w:numId w:val="1"/>
        </w:numPr>
      </w:pPr>
      <w:r>
        <w:t>Ingest</w:t>
      </w:r>
    </w:p>
    <w:p w14:paraId="0FCAE46A" w14:textId="77777777" w:rsidR="00A7771A" w:rsidRDefault="00A7771A" w:rsidP="00A7771A">
      <w:pPr>
        <w:pStyle w:val="ListParagraph"/>
        <w:ind w:left="1440"/>
      </w:pPr>
    </w:p>
    <w:p w14:paraId="75A969FB" w14:textId="77777777" w:rsidR="00A7771A" w:rsidRDefault="00A7771A" w:rsidP="00A7771A">
      <w:pPr>
        <w:pStyle w:val="ListParagraph"/>
        <w:numPr>
          <w:ilvl w:val="0"/>
          <w:numId w:val="1"/>
        </w:numPr>
      </w:pPr>
      <w:r>
        <w:t>What cannot be included in a medication package</w:t>
      </w:r>
    </w:p>
    <w:p w14:paraId="7F53BA37" w14:textId="77777777" w:rsidR="00A7771A" w:rsidRPr="00A7771A" w:rsidRDefault="00A7771A" w:rsidP="00A7771A">
      <w:pPr>
        <w:pStyle w:val="ListParagraph"/>
        <w:numPr>
          <w:ilvl w:val="1"/>
          <w:numId w:val="1"/>
        </w:numPr>
        <w:rPr>
          <w:b/>
        </w:rPr>
      </w:pPr>
      <w:r w:rsidRPr="00A7771A">
        <w:rPr>
          <w:b/>
        </w:rPr>
        <w:t>Lotions and creams</w:t>
      </w:r>
    </w:p>
    <w:p w14:paraId="4A1BCFE2" w14:textId="77777777" w:rsidR="00A7771A" w:rsidRDefault="00A7771A" w:rsidP="00A7771A">
      <w:pPr>
        <w:pStyle w:val="ListParagraph"/>
        <w:numPr>
          <w:ilvl w:val="1"/>
          <w:numId w:val="1"/>
        </w:numPr>
      </w:pPr>
      <w:r>
        <w:t xml:space="preserve">Short </w:t>
      </w:r>
      <w:r w:rsidR="003821F5">
        <w:t>course</w:t>
      </w:r>
      <w:r>
        <w:t xml:space="preserve"> medications</w:t>
      </w:r>
    </w:p>
    <w:p w14:paraId="2802ED57" w14:textId="77777777" w:rsidR="00A7771A" w:rsidRDefault="003821F5" w:rsidP="00A7771A">
      <w:pPr>
        <w:pStyle w:val="ListParagraph"/>
        <w:numPr>
          <w:ilvl w:val="1"/>
          <w:numId w:val="1"/>
        </w:numPr>
      </w:pPr>
      <w:r>
        <w:t>Heart medications</w:t>
      </w:r>
    </w:p>
    <w:p w14:paraId="1357ED16" w14:textId="77777777" w:rsidR="003821F5" w:rsidRDefault="003821F5" w:rsidP="00A7771A">
      <w:pPr>
        <w:pStyle w:val="ListParagraph"/>
        <w:numPr>
          <w:ilvl w:val="1"/>
          <w:numId w:val="1"/>
        </w:numPr>
      </w:pPr>
      <w:r>
        <w:t>Evening medications</w:t>
      </w:r>
    </w:p>
    <w:p w14:paraId="2F2F2D99" w14:textId="77777777" w:rsidR="003821F5" w:rsidRDefault="003821F5" w:rsidP="00A7771A">
      <w:pPr>
        <w:pStyle w:val="ListParagraph"/>
        <w:numPr>
          <w:ilvl w:val="1"/>
          <w:numId w:val="1"/>
        </w:numPr>
      </w:pPr>
      <w:r>
        <w:t>All medicine will be in the package</w:t>
      </w:r>
    </w:p>
    <w:p w14:paraId="3FF520CC" w14:textId="77777777" w:rsidR="003821F5" w:rsidRDefault="003821F5" w:rsidP="003821F5">
      <w:pPr>
        <w:pStyle w:val="ListParagraph"/>
        <w:ind w:left="1440"/>
      </w:pPr>
    </w:p>
    <w:p w14:paraId="39F80043" w14:textId="77777777" w:rsidR="003821F5" w:rsidRDefault="003821F5" w:rsidP="003821F5">
      <w:pPr>
        <w:pStyle w:val="ListParagraph"/>
        <w:numPr>
          <w:ilvl w:val="0"/>
          <w:numId w:val="1"/>
        </w:numPr>
      </w:pPr>
      <w:r>
        <w:t>Which of the following information is NOT included on a package of medication?</w:t>
      </w:r>
    </w:p>
    <w:p w14:paraId="7A2ECF1F" w14:textId="77777777" w:rsidR="003821F5" w:rsidRDefault="006F5138" w:rsidP="003821F5">
      <w:pPr>
        <w:pStyle w:val="ListParagraph"/>
        <w:numPr>
          <w:ilvl w:val="1"/>
          <w:numId w:val="1"/>
        </w:numPr>
      </w:pPr>
      <w:r>
        <w:t>Name of the person taking the medications</w:t>
      </w:r>
    </w:p>
    <w:p w14:paraId="70CCCEB8" w14:textId="77777777" w:rsidR="006F5138" w:rsidRDefault="006F5138" w:rsidP="003821F5">
      <w:pPr>
        <w:pStyle w:val="ListParagraph"/>
        <w:numPr>
          <w:ilvl w:val="1"/>
          <w:numId w:val="1"/>
        </w:numPr>
      </w:pPr>
      <w:r>
        <w:t>Name of the medication</w:t>
      </w:r>
    </w:p>
    <w:p w14:paraId="7C236FC9" w14:textId="77777777" w:rsidR="006F5138" w:rsidRPr="006F5138" w:rsidRDefault="006F5138" w:rsidP="003821F5">
      <w:pPr>
        <w:pStyle w:val="ListParagraph"/>
        <w:numPr>
          <w:ilvl w:val="1"/>
          <w:numId w:val="1"/>
        </w:numPr>
        <w:rPr>
          <w:b/>
        </w:rPr>
      </w:pPr>
      <w:r w:rsidRPr="006F5138">
        <w:rPr>
          <w:b/>
        </w:rPr>
        <w:t>Name of person to administer medication</w:t>
      </w:r>
    </w:p>
    <w:p w14:paraId="76847777" w14:textId="77777777" w:rsidR="006F5138" w:rsidRDefault="006F5138" w:rsidP="003821F5">
      <w:pPr>
        <w:pStyle w:val="ListParagraph"/>
        <w:numPr>
          <w:ilvl w:val="1"/>
          <w:numId w:val="1"/>
        </w:numPr>
      </w:pPr>
      <w:r>
        <w:t>Dosage of medication</w:t>
      </w:r>
    </w:p>
    <w:p w14:paraId="52E7FD66" w14:textId="77777777" w:rsidR="006F5138" w:rsidRDefault="006F5138" w:rsidP="003821F5">
      <w:pPr>
        <w:pStyle w:val="ListParagraph"/>
        <w:numPr>
          <w:ilvl w:val="1"/>
          <w:numId w:val="1"/>
        </w:numPr>
      </w:pPr>
      <w:r>
        <w:t>Instructions for giving medications</w:t>
      </w:r>
    </w:p>
    <w:p w14:paraId="28F124EC" w14:textId="77777777" w:rsidR="006F5138" w:rsidRDefault="006F5138" w:rsidP="006F5138">
      <w:pPr>
        <w:pStyle w:val="ListParagraph"/>
        <w:ind w:left="1440"/>
      </w:pPr>
    </w:p>
    <w:p w14:paraId="462236AB" w14:textId="77777777" w:rsidR="006F5138" w:rsidRDefault="006F5138" w:rsidP="006F5138">
      <w:pPr>
        <w:pStyle w:val="ListParagraph"/>
        <w:numPr>
          <w:ilvl w:val="0"/>
          <w:numId w:val="1"/>
        </w:numPr>
      </w:pPr>
      <w:r>
        <w:t>Before you give out medications in a blister pack, what do you need to do?</w:t>
      </w:r>
    </w:p>
    <w:p w14:paraId="29981C28" w14:textId="77777777" w:rsidR="006F5138" w:rsidRPr="006F5138" w:rsidRDefault="006F5138" w:rsidP="006F5138">
      <w:pPr>
        <w:pStyle w:val="ListParagraph"/>
        <w:numPr>
          <w:ilvl w:val="1"/>
          <w:numId w:val="1"/>
        </w:numPr>
        <w:rPr>
          <w:b/>
        </w:rPr>
      </w:pPr>
      <w:r w:rsidRPr="006F5138">
        <w:rPr>
          <w:b/>
        </w:rPr>
        <w:t>Count the number of pills and check they match the number prescribed</w:t>
      </w:r>
    </w:p>
    <w:p w14:paraId="4B7D02CC" w14:textId="77777777" w:rsidR="006F5138" w:rsidRDefault="006F5138" w:rsidP="006F5138">
      <w:pPr>
        <w:pStyle w:val="ListParagraph"/>
        <w:numPr>
          <w:ilvl w:val="1"/>
          <w:numId w:val="1"/>
        </w:numPr>
      </w:pPr>
      <w:r>
        <w:t>Complete the safety check of medications</w:t>
      </w:r>
    </w:p>
    <w:p w14:paraId="15E124E7" w14:textId="77777777" w:rsidR="006F5138" w:rsidRDefault="006F5138" w:rsidP="006F5138">
      <w:pPr>
        <w:pStyle w:val="ListParagraph"/>
        <w:numPr>
          <w:ilvl w:val="1"/>
          <w:numId w:val="1"/>
        </w:numPr>
      </w:pPr>
      <w:r>
        <w:t xml:space="preserve">Check </w:t>
      </w:r>
      <w:r w:rsidR="00556E02">
        <w:t>the contraindications of each medication</w:t>
      </w:r>
    </w:p>
    <w:p w14:paraId="79516EC2" w14:textId="77777777" w:rsidR="00556E02" w:rsidRDefault="00556E02" w:rsidP="006F5138">
      <w:pPr>
        <w:pStyle w:val="ListParagraph"/>
        <w:numPr>
          <w:ilvl w:val="1"/>
          <w:numId w:val="1"/>
        </w:numPr>
      </w:pPr>
      <w:r>
        <w:t>Check the clients are happy to take the medications</w:t>
      </w:r>
    </w:p>
    <w:p w14:paraId="4412F533" w14:textId="77777777" w:rsidR="00556E02" w:rsidRDefault="00556E02" w:rsidP="006F5138">
      <w:pPr>
        <w:pStyle w:val="ListParagraph"/>
        <w:numPr>
          <w:ilvl w:val="1"/>
          <w:numId w:val="1"/>
        </w:numPr>
      </w:pPr>
      <w:r>
        <w:t>All of the above</w:t>
      </w:r>
    </w:p>
    <w:p w14:paraId="26556E96" w14:textId="77777777" w:rsidR="00556E02" w:rsidRDefault="00556E02" w:rsidP="00556E02">
      <w:pPr>
        <w:pStyle w:val="ListParagraph"/>
        <w:ind w:left="1440"/>
      </w:pPr>
    </w:p>
    <w:p w14:paraId="7063A9C8" w14:textId="77777777" w:rsidR="00556E02" w:rsidRDefault="00556E02" w:rsidP="00556E02">
      <w:pPr>
        <w:pStyle w:val="ListParagraph"/>
        <w:numPr>
          <w:ilvl w:val="0"/>
          <w:numId w:val="1"/>
        </w:numPr>
      </w:pPr>
      <w:r>
        <w:t>If medications come into a facility with a person not in an approved package, what should you do?</w:t>
      </w:r>
    </w:p>
    <w:p w14:paraId="3A755BFC" w14:textId="77777777" w:rsidR="00556E02" w:rsidRDefault="00556E02" w:rsidP="00556E02">
      <w:pPr>
        <w:pStyle w:val="ListParagraph"/>
        <w:numPr>
          <w:ilvl w:val="1"/>
          <w:numId w:val="1"/>
        </w:numPr>
      </w:pPr>
      <w:r>
        <w:t>Throw them out</w:t>
      </w:r>
    </w:p>
    <w:p w14:paraId="4356B5FA" w14:textId="77777777" w:rsidR="00556E02" w:rsidRDefault="00556E02" w:rsidP="00556E02">
      <w:pPr>
        <w:pStyle w:val="ListParagraph"/>
        <w:numPr>
          <w:ilvl w:val="1"/>
          <w:numId w:val="1"/>
        </w:numPr>
      </w:pPr>
      <w:r>
        <w:t>Use their method until empty then move to facilities process</w:t>
      </w:r>
    </w:p>
    <w:p w14:paraId="70901315" w14:textId="77777777" w:rsidR="00556E02" w:rsidRDefault="00556E02" w:rsidP="00556E02">
      <w:pPr>
        <w:pStyle w:val="ListParagraph"/>
        <w:numPr>
          <w:ilvl w:val="1"/>
          <w:numId w:val="1"/>
        </w:numPr>
      </w:pPr>
      <w:r>
        <w:t>Continue to use their preferred method</w:t>
      </w:r>
    </w:p>
    <w:p w14:paraId="6238EF9C" w14:textId="77777777" w:rsidR="00556E02" w:rsidRDefault="00556E02" w:rsidP="00556E02">
      <w:pPr>
        <w:pStyle w:val="ListParagraph"/>
        <w:numPr>
          <w:ilvl w:val="1"/>
          <w:numId w:val="1"/>
        </w:numPr>
      </w:pPr>
      <w:r>
        <w:t>Check with person how they would like their medication dispensed</w:t>
      </w:r>
    </w:p>
    <w:p w14:paraId="3D4D0B90" w14:textId="77777777" w:rsidR="00556E02" w:rsidRPr="00556E02" w:rsidRDefault="00556E02" w:rsidP="00556E02">
      <w:pPr>
        <w:pStyle w:val="ListParagraph"/>
        <w:numPr>
          <w:ilvl w:val="1"/>
          <w:numId w:val="1"/>
        </w:numPr>
        <w:rPr>
          <w:b/>
        </w:rPr>
      </w:pPr>
      <w:r w:rsidRPr="00556E02">
        <w:rPr>
          <w:b/>
        </w:rPr>
        <w:t>Send them to the pharmacist to be re-dispensed</w:t>
      </w:r>
    </w:p>
    <w:p w14:paraId="4FC16FA0" w14:textId="77777777" w:rsidR="00556E02" w:rsidRDefault="00556E02" w:rsidP="00556E02">
      <w:pPr>
        <w:pStyle w:val="ListParagraph"/>
        <w:ind w:left="1440"/>
      </w:pPr>
    </w:p>
    <w:p w14:paraId="4AE41E92" w14:textId="77777777" w:rsidR="00556E02" w:rsidRDefault="00556E02" w:rsidP="00556E02">
      <w:pPr>
        <w:pStyle w:val="ListParagraph"/>
        <w:numPr>
          <w:ilvl w:val="0"/>
          <w:numId w:val="1"/>
        </w:numPr>
      </w:pPr>
      <w:r>
        <w:lastRenderedPageBreak/>
        <w:t>True or false: If a packaged medication comes in that does not have the clients name on it, you can still use if for the client.</w:t>
      </w:r>
    </w:p>
    <w:p w14:paraId="2C75B1E3" w14:textId="77777777" w:rsidR="00556E02" w:rsidRDefault="00556E02" w:rsidP="00556E02">
      <w:pPr>
        <w:pStyle w:val="ListParagraph"/>
        <w:numPr>
          <w:ilvl w:val="1"/>
          <w:numId w:val="1"/>
        </w:numPr>
      </w:pPr>
      <w:r>
        <w:t>True</w:t>
      </w:r>
    </w:p>
    <w:p w14:paraId="3A362C0E" w14:textId="77777777" w:rsidR="00556E02" w:rsidRPr="007B1207" w:rsidRDefault="00556E02" w:rsidP="00556E02">
      <w:pPr>
        <w:pStyle w:val="ListParagraph"/>
        <w:numPr>
          <w:ilvl w:val="1"/>
          <w:numId w:val="1"/>
        </w:numPr>
        <w:rPr>
          <w:b/>
        </w:rPr>
      </w:pPr>
      <w:r w:rsidRPr="007B1207">
        <w:rPr>
          <w:b/>
        </w:rPr>
        <w:t>False</w:t>
      </w:r>
    </w:p>
    <w:p w14:paraId="4B44DFB7" w14:textId="77777777" w:rsidR="007B1207" w:rsidRDefault="007B1207" w:rsidP="007B1207">
      <w:pPr>
        <w:pStyle w:val="ListParagraph"/>
        <w:ind w:left="1440"/>
      </w:pPr>
    </w:p>
    <w:p w14:paraId="2C474606" w14:textId="77777777" w:rsidR="00556E02" w:rsidRDefault="007B1207" w:rsidP="00556E02">
      <w:pPr>
        <w:pStyle w:val="ListParagraph"/>
        <w:numPr>
          <w:ilvl w:val="0"/>
          <w:numId w:val="1"/>
        </w:numPr>
      </w:pPr>
      <w:r>
        <w:t>How long is a blister pack made up for?</w:t>
      </w:r>
    </w:p>
    <w:p w14:paraId="45562627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One day</w:t>
      </w:r>
    </w:p>
    <w:p w14:paraId="15027512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One week</w:t>
      </w:r>
    </w:p>
    <w:p w14:paraId="1A51F148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One fortnight</w:t>
      </w:r>
    </w:p>
    <w:p w14:paraId="54A22468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One month</w:t>
      </w:r>
    </w:p>
    <w:p w14:paraId="6B5B8E08" w14:textId="77777777" w:rsidR="007B1207" w:rsidRPr="007B1207" w:rsidRDefault="007B1207" w:rsidP="007B1207">
      <w:pPr>
        <w:pStyle w:val="ListParagraph"/>
        <w:numPr>
          <w:ilvl w:val="1"/>
          <w:numId w:val="1"/>
        </w:numPr>
        <w:rPr>
          <w:b/>
        </w:rPr>
      </w:pPr>
      <w:r w:rsidRPr="007B1207">
        <w:rPr>
          <w:b/>
        </w:rPr>
        <w:t>Depends on the length of time the medication is prescribed</w:t>
      </w:r>
    </w:p>
    <w:p w14:paraId="3264CA75" w14:textId="77777777" w:rsidR="007B1207" w:rsidRDefault="007B1207" w:rsidP="007B1207">
      <w:pPr>
        <w:pStyle w:val="ListParagraph"/>
        <w:ind w:left="1440"/>
      </w:pPr>
    </w:p>
    <w:p w14:paraId="5FB7C697" w14:textId="77777777" w:rsidR="007B1207" w:rsidRDefault="007B1207" w:rsidP="007B1207">
      <w:pPr>
        <w:pStyle w:val="ListParagraph"/>
        <w:numPr>
          <w:ilvl w:val="0"/>
          <w:numId w:val="1"/>
        </w:numPr>
      </w:pPr>
      <w:r>
        <w:t>Sachets are packaged by who?</w:t>
      </w:r>
    </w:p>
    <w:p w14:paraId="284A71C3" w14:textId="77777777" w:rsidR="007B1207" w:rsidRPr="007B1207" w:rsidRDefault="007B1207" w:rsidP="007B1207">
      <w:pPr>
        <w:pStyle w:val="ListParagraph"/>
        <w:numPr>
          <w:ilvl w:val="1"/>
          <w:numId w:val="1"/>
        </w:numPr>
        <w:rPr>
          <w:b/>
        </w:rPr>
      </w:pPr>
      <w:r w:rsidRPr="007B1207">
        <w:rPr>
          <w:b/>
        </w:rPr>
        <w:t>Robot</w:t>
      </w:r>
      <w:r>
        <w:rPr>
          <w:b/>
        </w:rPr>
        <w:t>ic machine</w:t>
      </w:r>
    </w:p>
    <w:p w14:paraId="4AFB16B0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Family / power of attorney</w:t>
      </w:r>
    </w:p>
    <w:p w14:paraId="1DA23768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Pharmacist</w:t>
      </w:r>
    </w:p>
    <w:p w14:paraId="73343F9C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Health care worker</w:t>
      </w:r>
    </w:p>
    <w:p w14:paraId="367931AB" w14:textId="77777777" w:rsidR="007B1207" w:rsidRDefault="007B1207" w:rsidP="007B1207">
      <w:pPr>
        <w:pStyle w:val="ListParagraph"/>
        <w:numPr>
          <w:ilvl w:val="1"/>
          <w:numId w:val="1"/>
        </w:numPr>
      </w:pPr>
      <w:r>
        <w:t>Doctor</w:t>
      </w:r>
    </w:p>
    <w:p w14:paraId="62733979" w14:textId="77777777" w:rsidR="007B1207" w:rsidRDefault="007B1207" w:rsidP="007B1207">
      <w:pPr>
        <w:pStyle w:val="ListParagraph"/>
        <w:ind w:left="1440"/>
      </w:pPr>
    </w:p>
    <w:p w14:paraId="710043FA" w14:textId="77777777" w:rsidR="00E50239" w:rsidRDefault="00E50239" w:rsidP="007B1207">
      <w:pPr>
        <w:pStyle w:val="ListParagraph"/>
        <w:ind w:left="1440"/>
      </w:pPr>
    </w:p>
    <w:p w14:paraId="5DFE38DC" w14:textId="77777777" w:rsidR="00E50239" w:rsidRDefault="00E50239" w:rsidP="007B1207">
      <w:pPr>
        <w:pStyle w:val="ListParagraph"/>
        <w:ind w:left="1440"/>
      </w:pPr>
    </w:p>
    <w:p w14:paraId="1092584B" w14:textId="150C9BE4" w:rsidR="00E50239" w:rsidRDefault="00E50239">
      <w:r>
        <w:br w:type="page"/>
      </w:r>
    </w:p>
    <w:p w14:paraId="1FC53CD1" w14:textId="0DE01A2D" w:rsidR="00E50239" w:rsidRDefault="00E50239" w:rsidP="00E50239">
      <w:pPr>
        <w:pStyle w:val="Heading2"/>
      </w:pPr>
      <w:bookmarkStart w:id="1" w:name="_Toc145737789"/>
      <w:r>
        <w:lastRenderedPageBreak/>
        <w:t>Segment 2</w:t>
      </w:r>
      <w:bookmarkEnd w:id="1"/>
    </w:p>
    <w:p w14:paraId="766BF8DD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>A person using pre-packaged medication is less likely to do what?</w:t>
      </w:r>
    </w:p>
    <w:p w14:paraId="2737367D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Take the wrong medication</w:t>
      </w:r>
    </w:p>
    <w:p w14:paraId="0C322B29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Remember what medications they take</w:t>
      </w:r>
    </w:p>
    <w:p w14:paraId="7BAE7DE3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Have reactions to medications</w:t>
      </w:r>
    </w:p>
    <w:p w14:paraId="70205DEE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Overdose on medication</w:t>
      </w:r>
    </w:p>
    <w:p w14:paraId="24C06607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Remember to take medication</w:t>
      </w:r>
    </w:p>
    <w:p w14:paraId="0416EA0C" w14:textId="77777777" w:rsidR="00E50239" w:rsidRPr="00E50239" w:rsidRDefault="00E50239" w:rsidP="00E50239">
      <w:pPr>
        <w:pStyle w:val="ListParagraph"/>
        <w:ind w:left="1440"/>
      </w:pPr>
    </w:p>
    <w:p w14:paraId="7E1D771E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 xml:space="preserve">Which statement is </w:t>
      </w:r>
      <w:r w:rsidRPr="00E50239">
        <w:rPr>
          <w:b/>
        </w:rPr>
        <w:t xml:space="preserve">NOT </w:t>
      </w:r>
      <w:r w:rsidRPr="00E50239">
        <w:t>true about pre-packaged medication?</w:t>
      </w:r>
    </w:p>
    <w:p w14:paraId="4B6FB2E8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More likely to give correct medication at the correct time</w:t>
      </w:r>
    </w:p>
    <w:p w14:paraId="172F559C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Less time consuming for the facility to dispense medication</w:t>
      </w:r>
    </w:p>
    <w:p w14:paraId="0DF407A9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Medication is more likely to be correct for the person receiving it</w:t>
      </w:r>
    </w:p>
    <w:p w14:paraId="65D68488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It is a cheaper way of dispensing medication</w:t>
      </w:r>
    </w:p>
    <w:p w14:paraId="71A740B3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Less mistakes are likely to happen with dosages</w:t>
      </w:r>
    </w:p>
    <w:p w14:paraId="386A176D" w14:textId="77777777" w:rsidR="00E50239" w:rsidRPr="00E50239" w:rsidRDefault="00E50239" w:rsidP="00E50239">
      <w:pPr>
        <w:pStyle w:val="ListParagraph"/>
        <w:ind w:left="1440"/>
      </w:pPr>
    </w:p>
    <w:p w14:paraId="591188F0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>What information does your supervisor need to provide before you use pre-packaged medication?</w:t>
      </w:r>
    </w:p>
    <w:p w14:paraId="10BF3EF3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None, they are self-explanatory</w:t>
      </w:r>
    </w:p>
    <w:p w14:paraId="13DEA900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All of the medications in the package</w:t>
      </w:r>
    </w:p>
    <w:p w14:paraId="60062BBB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Training and work-place policies</w:t>
      </w:r>
    </w:p>
    <w:p w14:paraId="67C890C1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B &amp; C</w:t>
      </w:r>
    </w:p>
    <w:p w14:paraId="14662491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Only nurses should touch pre-packaged medication</w:t>
      </w:r>
    </w:p>
    <w:p w14:paraId="2D958A18" w14:textId="77777777" w:rsidR="00E50239" w:rsidRPr="00E50239" w:rsidRDefault="00E50239" w:rsidP="00E50239">
      <w:pPr>
        <w:pStyle w:val="ListParagraph"/>
        <w:ind w:left="1440"/>
      </w:pPr>
    </w:p>
    <w:p w14:paraId="5CDF9621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>If one of the medications in a pre-packaged set up is to be stopped, what do you do?</w:t>
      </w:r>
    </w:p>
    <w:p w14:paraId="088F60E9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It will only be stopped at the end of that package</w:t>
      </w:r>
    </w:p>
    <w:p w14:paraId="7F8573DA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Take that particular pill out of all of the pockets then re-seal</w:t>
      </w:r>
    </w:p>
    <w:p w14:paraId="3DBA6EA7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Send the pack back to pharmacy to be re prescribed without the pill</w:t>
      </w:r>
    </w:p>
    <w:p w14:paraId="3433CB45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Take that particular pill out each time you open the pocket</w:t>
      </w:r>
    </w:p>
    <w:p w14:paraId="4209DE4C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 xml:space="preserve">You should not do anything, it’s the clients responsibility to know what not to take. </w:t>
      </w:r>
    </w:p>
    <w:p w14:paraId="0FA1E759" w14:textId="77777777" w:rsidR="00E50239" w:rsidRPr="00E50239" w:rsidRDefault="00E50239" w:rsidP="00E50239">
      <w:pPr>
        <w:pStyle w:val="ListParagraph"/>
        <w:ind w:left="1440"/>
      </w:pPr>
    </w:p>
    <w:p w14:paraId="5134FDB9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 xml:space="preserve"> Scenario: You are a home based support worker and you are noticing that the client is having trouble opening the pack, what should you do?</w:t>
      </w:r>
    </w:p>
    <w:p w14:paraId="78F68B7A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Return the pack to the pharmacy</w:t>
      </w:r>
    </w:p>
    <w:p w14:paraId="2551CF64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Pre open all the pockets for them</w:t>
      </w:r>
    </w:p>
    <w:p w14:paraId="4E8E03C6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Open up the ones that are due while you are there, they may skip the others</w:t>
      </w:r>
    </w:p>
    <w:p w14:paraId="3933919B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Let your supervisor know so a plan can be put in place</w:t>
      </w:r>
    </w:p>
    <w:p w14:paraId="0A65B683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Give them all the days medications while you are there so they don’t need to try and open up the others</w:t>
      </w:r>
    </w:p>
    <w:p w14:paraId="7B1772D6" w14:textId="77777777" w:rsidR="00E50239" w:rsidRPr="00E50239" w:rsidRDefault="00E50239" w:rsidP="00E50239">
      <w:pPr>
        <w:pStyle w:val="ListParagraph"/>
        <w:ind w:left="1440"/>
      </w:pPr>
    </w:p>
    <w:p w14:paraId="4D9D853C" w14:textId="32537550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>True or false: Blister packs are free of charge and something that pharmacies offer to all people on multiple medications</w:t>
      </w:r>
      <w:r w:rsidR="00024738">
        <w:t>.</w:t>
      </w:r>
    </w:p>
    <w:p w14:paraId="2F0D34A0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True</w:t>
      </w:r>
    </w:p>
    <w:p w14:paraId="28A8B232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False</w:t>
      </w:r>
    </w:p>
    <w:p w14:paraId="6AC8FA5C" w14:textId="07E5435E" w:rsidR="00E50239" w:rsidRDefault="00E50239">
      <w:r>
        <w:br w:type="page"/>
      </w:r>
    </w:p>
    <w:p w14:paraId="3B397F3A" w14:textId="3EA338CE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lastRenderedPageBreak/>
        <w:t>When will you be competent to give out medications?</w:t>
      </w:r>
    </w:p>
    <w:p w14:paraId="27D2ABD0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 xml:space="preserve">Once you have finished this segment </w:t>
      </w:r>
    </w:p>
    <w:p w14:paraId="581618F0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Once you have been observed and assessed by a registered nurse or trainer</w:t>
      </w:r>
    </w:p>
    <w:p w14:paraId="62C788E0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Once you have done a certificate in medication safety</w:t>
      </w:r>
    </w:p>
    <w:p w14:paraId="1BDAE37A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You will only be deemed competent if you are a registered nurse</w:t>
      </w:r>
    </w:p>
    <w:p w14:paraId="37557A97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You will only be competent if you have an NZQA qualification in support work</w:t>
      </w:r>
    </w:p>
    <w:p w14:paraId="654CC054" w14:textId="77777777" w:rsidR="00E50239" w:rsidRPr="00E50239" w:rsidRDefault="00E50239" w:rsidP="00E50239">
      <w:pPr>
        <w:pStyle w:val="ListParagraph"/>
        <w:ind w:left="1440"/>
      </w:pPr>
    </w:p>
    <w:p w14:paraId="4C7B4FAD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 xml:space="preserve">  How will you know what support a person needs to take their pre-packed medication?</w:t>
      </w:r>
    </w:p>
    <w:p w14:paraId="31AC6EAC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Only people who are self-sufficient at taking medications will use blister packs</w:t>
      </w:r>
    </w:p>
    <w:p w14:paraId="3F1E999F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It is standard policy if you are working with a person that you will open the pack and give them the medication</w:t>
      </w:r>
    </w:p>
    <w:p w14:paraId="13F83A23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You can ask the nurse</w:t>
      </w:r>
    </w:p>
    <w:p w14:paraId="34DB0E3B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You can ask the client</w:t>
      </w:r>
    </w:p>
    <w:p w14:paraId="52BDCC24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It will be in their personal plan</w:t>
      </w:r>
    </w:p>
    <w:p w14:paraId="564D71B2" w14:textId="77777777" w:rsidR="00E50239" w:rsidRPr="00E50239" w:rsidRDefault="00E50239" w:rsidP="00E50239">
      <w:pPr>
        <w:pStyle w:val="ListParagraph"/>
        <w:ind w:left="1440"/>
      </w:pPr>
    </w:p>
    <w:p w14:paraId="740F93BA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 xml:space="preserve">  Medications are designed to be taken with what?</w:t>
      </w:r>
    </w:p>
    <w:p w14:paraId="14A32D26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Full glass of water</w:t>
      </w:r>
    </w:p>
    <w:p w14:paraId="5307D7E8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Small glass of water</w:t>
      </w:r>
    </w:p>
    <w:p w14:paraId="6EF2B599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Food</w:t>
      </w:r>
    </w:p>
    <w:p w14:paraId="702D9202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An empty stomach</w:t>
      </w:r>
    </w:p>
    <w:p w14:paraId="1F47586E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Warm drink like tea</w:t>
      </w:r>
    </w:p>
    <w:p w14:paraId="0F1837A0" w14:textId="77777777" w:rsidR="00E50239" w:rsidRPr="00E50239" w:rsidRDefault="00E50239" w:rsidP="00E50239">
      <w:pPr>
        <w:pStyle w:val="ListParagraph"/>
        <w:ind w:left="1440"/>
      </w:pPr>
    </w:p>
    <w:p w14:paraId="2F1AA96D" w14:textId="77777777" w:rsidR="00E50239" w:rsidRPr="00E5023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E50239">
        <w:t>After a person has taken their medication you need to do what?</w:t>
      </w:r>
    </w:p>
    <w:p w14:paraId="2CE28C32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Wait with them for 10 minutes to ensure there is no reaction</w:t>
      </w:r>
    </w:p>
    <w:p w14:paraId="0A292C97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Report back to the nurse</w:t>
      </w:r>
    </w:p>
    <w:p w14:paraId="68A048D6" w14:textId="17D2313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 xml:space="preserve">Crush the blister pouch to flat to show </w:t>
      </w:r>
      <w:r w:rsidR="00024738" w:rsidRPr="00E50239">
        <w:t>it’s</w:t>
      </w:r>
      <w:r w:rsidRPr="00E50239">
        <w:t xml:space="preserve"> been taken</w:t>
      </w:r>
    </w:p>
    <w:p w14:paraId="68172B7B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E50239">
        <w:t>Fill the blister pouch with new medication</w:t>
      </w:r>
    </w:p>
    <w:p w14:paraId="5BEC038B" w14:textId="77777777" w:rsidR="00E50239" w:rsidRPr="00E50239" w:rsidRDefault="00E50239" w:rsidP="00E50239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E50239">
        <w:rPr>
          <w:b/>
        </w:rPr>
        <w:t>Record what they have taken</w:t>
      </w:r>
    </w:p>
    <w:p w14:paraId="0850E0FD" w14:textId="77777777" w:rsidR="00E50239" w:rsidRDefault="00E50239" w:rsidP="00E50239">
      <w:pPr>
        <w:rPr>
          <w:sz w:val="24"/>
          <w:szCs w:val="24"/>
        </w:rPr>
      </w:pPr>
    </w:p>
    <w:p w14:paraId="21D3F632" w14:textId="2BDA0CEB" w:rsidR="00084499" w:rsidRDefault="00084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2E4CFE" w14:textId="3D2307A4" w:rsidR="00E50239" w:rsidRDefault="00084499" w:rsidP="00084499">
      <w:pPr>
        <w:pStyle w:val="Heading2"/>
      </w:pPr>
      <w:bookmarkStart w:id="2" w:name="_Toc145737790"/>
      <w:r>
        <w:lastRenderedPageBreak/>
        <w:t>Segment 3</w:t>
      </w:r>
      <w:bookmarkEnd w:id="2"/>
    </w:p>
    <w:p w14:paraId="386167CD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How many checks (the R’s) are there that you need to do before giving medication</w:t>
      </w:r>
    </w:p>
    <w:p w14:paraId="0BD7F7D8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1</w:t>
      </w:r>
    </w:p>
    <w:p w14:paraId="774BE12C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2</w:t>
      </w:r>
    </w:p>
    <w:p w14:paraId="350A4EAB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3</w:t>
      </w:r>
    </w:p>
    <w:p w14:paraId="6778CF5C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4</w:t>
      </w:r>
    </w:p>
    <w:p w14:paraId="20B7E313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5</w:t>
      </w:r>
    </w:p>
    <w:p w14:paraId="498F23E6" w14:textId="77777777" w:rsidR="00084499" w:rsidRPr="00084499" w:rsidRDefault="00084499" w:rsidP="00084499">
      <w:pPr>
        <w:pStyle w:val="ListParagraph"/>
        <w:ind w:left="1440"/>
      </w:pPr>
    </w:p>
    <w:p w14:paraId="1360F9C9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Why would there be a photo of a person on a blister pack?</w:t>
      </w:r>
    </w:p>
    <w:p w14:paraId="0A5B5596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To ensure you are giving the right person the medication</w:t>
      </w:r>
    </w:p>
    <w:p w14:paraId="6CEF0C7E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 xml:space="preserve">To identify separate blister packs if 2 people with the same name </w:t>
      </w:r>
    </w:p>
    <w:p w14:paraId="29BF3609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For people who do not remember their name</w:t>
      </w:r>
    </w:p>
    <w:p w14:paraId="2788BF47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If a person is new to a facility to help staff get to be familiar with their medications</w:t>
      </w:r>
    </w:p>
    <w:p w14:paraId="441ECFA0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You will not see photos, just names</w:t>
      </w:r>
    </w:p>
    <w:p w14:paraId="6D0FF5E1" w14:textId="77777777" w:rsidR="00084499" w:rsidRPr="00084499" w:rsidRDefault="00084499" w:rsidP="00084499">
      <w:pPr>
        <w:pStyle w:val="ListParagraph"/>
        <w:ind w:left="1440"/>
      </w:pPr>
    </w:p>
    <w:p w14:paraId="1858A0E4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If a pack doesn’t have a name on it what should you do?</w:t>
      </w:r>
    </w:p>
    <w:p w14:paraId="1B2110E3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Leave it until last to see who hasn’t had their medication</w:t>
      </w:r>
    </w:p>
    <w:p w14:paraId="5E91A7E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Open up the pack to keep the medication as spares</w:t>
      </w:r>
    </w:p>
    <w:p w14:paraId="14E46301" w14:textId="7E1D070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 xml:space="preserve">Put their name on it when you find out </w:t>
      </w:r>
      <w:r w:rsidR="00024738" w:rsidRPr="00084499">
        <w:t>who’s</w:t>
      </w:r>
      <w:r w:rsidRPr="00084499">
        <w:t xml:space="preserve"> it is</w:t>
      </w:r>
    </w:p>
    <w:p w14:paraId="18B6D56A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You never give the medication out, notify supervisor</w:t>
      </w:r>
    </w:p>
    <w:p w14:paraId="3925F1E4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Look at the pills and find out what they are and who has those medications</w:t>
      </w:r>
    </w:p>
    <w:p w14:paraId="7FBD7C02" w14:textId="77777777" w:rsidR="00084499" w:rsidRPr="00084499" w:rsidRDefault="00084499" w:rsidP="00084499">
      <w:pPr>
        <w:pStyle w:val="ListParagraph"/>
        <w:ind w:left="1440"/>
      </w:pPr>
    </w:p>
    <w:p w14:paraId="234B642C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How can you match the medication with the script?</w:t>
      </w:r>
    </w:p>
    <w:p w14:paraId="1E4EA0D0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You don’t need to worry about this, the pharmacist will have checked</w:t>
      </w:r>
    </w:p>
    <w:p w14:paraId="497C0136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name is engraved onto the pills to check</w:t>
      </w:r>
    </w:p>
    <w:p w14:paraId="3547508E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Counting the number of pills and checking the number matches the script</w:t>
      </w:r>
    </w:p>
    <w:p w14:paraId="0BEA2C8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re is a guide which has all the pictures of medications that you can use to cross-reference with the blister pack</w:t>
      </w:r>
    </w:p>
    <w:p w14:paraId="31BC1CAD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Each pill is different color and shape, you will become familiar with what the medications are over time</w:t>
      </w:r>
    </w:p>
    <w:p w14:paraId="18A4F191" w14:textId="77777777" w:rsidR="00084499" w:rsidRPr="00084499" w:rsidRDefault="00084499" w:rsidP="00084499">
      <w:pPr>
        <w:pStyle w:val="ListParagraph"/>
        <w:ind w:left="1440"/>
      </w:pPr>
    </w:p>
    <w:p w14:paraId="0AD3FD8E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You will need to check the dose is correct according to the medication chart, where are you likely to find the dosage on a pack?</w:t>
      </w:r>
    </w:p>
    <w:p w14:paraId="01B2D4B5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Dosage is not recorded on blister packs as it has already been checked by the pharmacist</w:t>
      </w:r>
    </w:p>
    <w:p w14:paraId="4496C5F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They will be on the sachet</w:t>
      </w:r>
    </w:p>
    <w:p w14:paraId="6736A1DA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y will on a separate sheet that you can attack to the blister pack</w:t>
      </w:r>
    </w:p>
    <w:p w14:paraId="35EC0D59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0" w:line="256" w:lineRule="auto"/>
      </w:pPr>
      <w:r w:rsidRPr="00084499">
        <w:t>They will be on the pill</w:t>
      </w:r>
    </w:p>
    <w:p w14:paraId="3BC8F16A" w14:textId="77777777" w:rsidR="00084499" w:rsidRDefault="00084499" w:rsidP="00084499">
      <w:pPr>
        <w:pStyle w:val="ListParagraph"/>
        <w:numPr>
          <w:ilvl w:val="1"/>
          <w:numId w:val="3"/>
        </w:numPr>
        <w:spacing w:after="0" w:line="256" w:lineRule="auto"/>
      </w:pPr>
      <w:r w:rsidRPr="00084499">
        <w:t>You check both B and D</w:t>
      </w:r>
    </w:p>
    <w:p w14:paraId="219351CC" w14:textId="77777777" w:rsidR="00084499" w:rsidRPr="00084499" w:rsidRDefault="00084499" w:rsidP="00084499">
      <w:pPr>
        <w:pStyle w:val="ListParagraph"/>
        <w:ind w:left="1440"/>
      </w:pPr>
    </w:p>
    <w:p w14:paraId="26E2406F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When discussing medication, what is the route?</w:t>
      </w:r>
    </w:p>
    <w:p w14:paraId="50CE9C65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way the medication is packaged</w:t>
      </w:r>
    </w:p>
    <w:p w14:paraId="21529FC4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order in which you give the medication</w:t>
      </w:r>
    </w:p>
    <w:p w14:paraId="79C7EA35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plan to have all clients given their medication at the right time</w:t>
      </w:r>
    </w:p>
    <w:p w14:paraId="0570E274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The way the medicine is administered</w:t>
      </w:r>
    </w:p>
    <w:p w14:paraId="56AC1E88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How long the person is on the medication for</w:t>
      </w:r>
    </w:p>
    <w:p w14:paraId="241C2F8F" w14:textId="77777777" w:rsidR="00084499" w:rsidRDefault="00084499" w:rsidP="00084499">
      <w:pPr>
        <w:pStyle w:val="ListParagraph"/>
        <w:ind w:left="1440"/>
      </w:pPr>
    </w:p>
    <w:p w14:paraId="4BA010E2" w14:textId="77777777" w:rsidR="00084499" w:rsidRPr="00084499" w:rsidRDefault="00084499" w:rsidP="00084499">
      <w:pPr>
        <w:pStyle w:val="ListParagraph"/>
        <w:ind w:left="1440"/>
      </w:pPr>
    </w:p>
    <w:p w14:paraId="685946DB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lastRenderedPageBreak/>
        <w:t>If a person is struggling to swallow medication what should you do?</w:t>
      </w:r>
    </w:p>
    <w:p w14:paraId="44002B75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Give it rectally</w:t>
      </w:r>
    </w:p>
    <w:p w14:paraId="558FF08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Hand them more water and keep trying</w:t>
      </w:r>
    </w:p>
    <w:p w14:paraId="0E0C7B9D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Notify the doctor or nurse on duty</w:t>
      </w:r>
    </w:p>
    <w:p w14:paraId="0FEEEB76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Crush them up and put on a spoon</w:t>
      </w:r>
    </w:p>
    <w:p w14:paraId="5BCBD4E6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Don’t worry about it, try again the next day</w:t>
      </w:r>
    </w:p>
    <w:p w14:paraId="35B35CE3" w14:textId="77777777" w:rsidR="00084499" w:rsidRPr="00084499" w:rsidRDefault="00084499" w:rsidP="00084499">
      <w:pPr>
        <w:pStyle w:val="ListParagraph"/>
        <w:ind w:left="1440"/>
      </w:pPr>
    </w:p>
    <w:p w14:paraId="3CFF486E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When ensuring you have checked the 5 R’s. Right time includes what?</w:t>
      </w:r>
    </w:p>
    <w:p w14:paraId="288A873E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time of day</w:t>
      </w:r>
    </w:p>
    <w:p w14:paraId="657322D9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How many times during a day</w:t>
      </w:r>
    </w:p>
    <w:p w14:paraId="0D0CCA0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How many times a week</w:t>
      </w:r>
    </w:p>
    <w:p w14:paraId="3EB05227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he days date matches the date on the sheet</w:t>
      </w:r>
    </w:p>
    <w:p w14:paraId="0D4C7E8F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All of the above</w:t>
      </w:r>
    </w:p>
    <w:p w14:paraId="4A9FE600" w14:textId="77777777" w:rsidR="00084499" w:rsidRPr="00084499" w:rsidRDefault="00084499" w:rsidP="00084499">
      <w:pPr>
        <w:pStyle w:val="ListParagraph"/>
        <w:ind w:left="1440"/>
      </w:pPr>
    </w:p>
    <w:p w14:paraId="734774B9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What should you do if a person refuses their medication?</w:t>
      </w:r>
    </w:p>
    <w:p w14:paraId="1755DE89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Listen to them and their reasons</w:t>
      </w:r>
    </w:p>
    <w:p w14:paraId="5446F507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Tell the nurse as they have the right to make them</w:t>
      </w:r>
    </w:p>
    <w:p w14:paraId="4132DD6B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Remove the medications from their room and dispose of them</w:t>
      </w:r>
    </w:p>
    <w:p w14:paraId="57651D79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Crush them up and slip it into their food</w:t>
      </w:r>
    </w:p>
    <w:p w14:paraId="5D288F5C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Organise a compulsory treatment order</w:t>
      </w:r>
    </w:p>
    <w:p w14:paraId="7810A58B" w14:textId="77777777" w:rsidR="00084499" w:rsidRPr="00084499" w:rsidRDefault="00084499" w:rsidP="00084499">
      <w:pPr>
        <w:pStyle w:val="ListParagraph"/>
        <w:ind w:left="1440"/>
      </w:pPr>
    </w:p>
    <w:p w14:paraId="31ABBFA1" w14:textId="77777777" w:rsidR="00084499" w:rsidRPr="0008449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084499">
        <w:t>What is a compulsory treatment order?</w:t>
      </w:r>
    </w:p>
    <w:p w14:paraId="24E36054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When a person has been prescribed medication that is life saving so they must take it</w:t>
      </w:r>
    </w:p>
    <w:p w14:paraId="41F32C04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  <w:rPr>
          <w:b/>
        </w:rPr>
      </w:pPr>
      <w:r w:rsidRPr="00084499">
        <w:rPr>
          <w:b/>
        </w:rPr>
        <w:t>When a court of law has determined they need to be on a order for their own protection and safety</w:t>
      </w:r>
    </w:p>
    <w:p w14:paraId="28EC6375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When a person has been diagnosed with a mental health condition so can’t make decisions for themselves</w:t>
      </w:r>
    </w:p>
    <w:p w14:paraId="0FB0365B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When they have organised a Power of Attorney so they can no longer make decisions for themselves</w:t>
      </w:r>
    </w:p>
    <w:p w14:paraId="7621F308" w14:textId="77777777" w:rsidR="00084499" w:rsidRPr="0008449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084499">
        <w:t>When the nurse has determined that they must take the medication for their own wellbeing</w:t>
      </w:r>
    </w:p>
    <w:p w14:paraId="0F758008" w14:textId="77777777" w:rsidR="00084499" w:rsidRPr="00C1681E" w:rsidRDefault="00084499" w:rsidP="00084499">
      <w:pPr>
        <w:pStyle w:val="ListParagraph"/>
        <w:ind w:left="1440"/>
        <w:rPr>
          <w:sz w:val="24"/>
          <w:szCs w:val="24"/>
        </w:rPr>
      </w:pPr>
    </w:p>
    <w:p w14:paraId="29BD6BC7" w14:textId="5FEFBEB8" w:rsidR="00024738" w:rsidRDefault="00024738">
      <w:r>
        <w:br w:type="page"/>
      </w:r>
    </w:p>
    <w:p w14:paraId="0B74905C" w14:textId="35A51F2C" w:rsidR="00084499" w:rsidRDefault="00024738" w:rsidP="00024738">
      <w:pPr>
        <w:pStyle w:val="Heading2"/>
      </w:pPr>
      <w:bookmarkStart w:id="3" w:name="_Toc145737791"/>
      <w:r>
        <w:lastRenderedPageBreak/>
        <w:t>Segment 4</w:t>
      </w:r>
      <w:bookmarkEnd w:id="3"/>
    </w:p>
    <w:p w14:paraId="323C1315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Whose responsibility is it to ensure the medication is given for the right reason?</w:t>
      </w:r>
    </w:p>
    <w:p w14:paraId="45B4DAA1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Whanau of client</w:t>
      </w:r>
    </w:p>
    <w:p w14:paraId="46342FB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Client</w:t>
      </w:r>
    </w:p>
    <w:p w14:paraId="5B16BE5E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You as the support worker</w:t>
      </w:r>
    </w:p>
    <w:p w14:paraId="1291FBE9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Doctor or Nurse</w:t>
      </w:r>
    </w:p>
    <w:p w14:paraId="0579D25F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Manager</w:t>
      </w:r>
    </w:p>
    <w:p w14:paraId="2D8826E2" w14:textId="77777777" w:rsidR="00024738" w:rsidRPr="00024738" w:rsidRDefault="00024738" w:rsidP="00024738">
      <w:pPr>
        <w:pStyle w:val="ListParagraph"/>
        <w:ind w:left="1440"/>
      </w:pPr>
    </w:p>
    <w:p w14:paraId="5B48718F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If you are withholding medication for some reason, what should you do?</w:t>
      </w:r>
    </w:p>
    <w:p w14:paraId="0539636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hrow the medication away</w:t>
      </w:r>
    </w:p>
    <w:p w14:paraId="05A721D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Record the reason in the clients notes and medical chart</w:t>
      </w:r>
    </w:p>
    <w:p w14:paraId="77C9EA2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Put the medication aside in their room incase they want it later</w:t>
      </w:r>
    </w:p>
    <w:p w14:paraId="1828CB16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ake the pills out of the blister pack and reseal it</w:t>
      </w:r>
    </w:p>
    <w:p w14:paraId="7003DAA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Leave them in the blister pack and reseal it</w:t>
      </w:r>
    </w:p>
    <w:p w14:paraId="5EE7A2A3" w14:textId="77777777" w:rsidR="00024738" w:rsidRPr="00024738" w:rsidRDefault="00024738" w:rsidP="00024738">
      <w:pPr>
        <w:pStyle w:val="ListParagraph"/>
        <w:ind w:left="1440"/>
      </w:pPr>
    </w:p>
    <w:p w14:paraId="77573821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What does PRN mean?</w:t>
      </w:r>
    </w:p>
    <w:p w14:paraId="68113FEC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As required</w:t>
      </w:r>
    </w:p>
    <w:p w14:paraId="78CE3D56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Per Rectum</w:t>
      </w:r>
    </w:p>
    <w:p w14:paraId="1B140F12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t Night</w:t>
      </w:r>
    </w:p>
    <w:p w14:paraId="6B92DEB5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Prescribed by Registered Nurse</w:t>
      </w:r>
    </w:p>
    <w:p w14:paraId="7C76B64B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Only registered nurse can give</w:t>
      </w:r>
    </w:p>
    <w:p w14:paraId="713C54DA" w14:textId="77777777" w:rsidR="00024738" w:rsidRPr="00024738" w:rsidRDefault="00024738" w:rsidP="00024738">
      <w:pPr>
        <w:pStyle w:val="ListParagraph"/>
        <w:ind w:left="1440"/>
      </w:pPr>
    </w:p>
    <w:p w14:paraId="329027E8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What should you do if you think a person might need PRN medication</w:t>
      </w:r>
    </w:p>
    <w:p w14:paraId="5F57BABC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Give it to them and record it</w:t>
      </w:r>
    </w:p>
    <w:p w14:paraId="43A394C4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Check with the nurse</w:t>
      </w:r>
    </w:p>
    <w:p w14:paraId="758EEE34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sk the person if they want it</w:t>
      </w:r>
    </w:p>
    <w:p w14:paraId="07553A4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sk the nurse to give it</w:t>
      </w:r>
    </w:p>
    <w:p w14:paraId="6BA97328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Monitor and record</w:t>
      </w:r>
    </w:p>
    <w:p w14:paraId="5EB3BCAA" w14:textId="77777777" w:rsidR="00024738" w:rsidRPr="00024738" w:rsidRDefault="00024738" w:rsidP="00024738">
      <w:pPr>
        <w:pStyle w:val="ListParagraph"/>
        <w:ind w:left="1440"/>
      </w:pPr>
    </w:p>
    <w:p w14:paraId="3059BEC5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A prescribing sheet needs to be what to prevent errors?</w:t>
      </w:r>
    </w:p>
    <w:p w14:paraId="7DF84C7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Duplicated</w:t>
      </w:r>
    </w:p>
    <w:p w14:paraId="3999E385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Written in blue pen</w:t>
      </w:r>
    </w:p>
    <w:p w14:paraId="5FBA360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Legible</w:t>
      </w:r>
    </w:p>
    <w:p w14:paraId="05B702FC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Written in red pen</w:t>
      </w:r>
    </w:p>
    <w:p w14:paraId="58FA349E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ttached to a persons’ notes</w:t>
      </w:r>
    </w:p>
    <w:p w14:paraId="11C17EA6" w14:textId="77777777" w:rsidR="00024738" w:rsidRPr="00024738" w:rsidRDefault="00024738" w:rsidP="00024738">
      <w:pPr>
        <w:pStyle w:val="ListParagraph"/>
        <w:ind w:left="1440"/>
      </w:pPr>
    </w:p>
    <w:p w14:paraId="47245356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In residential care, a prescription sheet will be written by who?</w:t>
      </w:r>
    </w:p>
    <w:p w14:paraId="579DEA7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 registered nurse</w:t>
      </w:r>
    </w:p>
    <w:p w14:paraId="6038204E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 nurse practitioner</w:t>
      </w:r>
    </w:p>
    <w:p w14:paraId="643C4B11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he facility manager</w:t>
      </w:r>
    </w:p>
    <w:p w14:paraId="7818B93E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 support worker</w:t>
      </w:r>
    </w:p>
    <w:p w14:paraId="67877934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A doctor</w:t>
      </w:r>
    </w:p>
    <w:p w14:paraId="5341BF7E" w14:textId="77777777" w:rsidR="00024738" w:rsidRPr="00024738" w:rsidRDefault="00024738" w:rsidP="00024738">
      <w:pPr>
        <w:pStyle w:val="ListParagraph"/>
        <w:ind w:left="1440"/>
      </w:pPr>
    </w:p>
    <w:p w14:paraId="1C5C2B6D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True or False: You need to complete all your checks before you give medication</w:t>
      </w:r>
    </w:p>
    <w:p w14:paraId="16FAC898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True</w:t>
      </w:r>
    </w:p>
    <w:p w14:paraId="2DEE3A7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False</w:t>
      </w:r>
    </w:p>
    <w:p w14:paraId="27450F57" w14:textId="77777777" w:rsidR="00024738" w:rsidRDefault="00024738" w:rsidP="00024738">
      <w:pPr>
        <w:pStyle w:val="ListParagraph"/>
        <w:ind w:left="1440"/>
      </w:pPr>
    </w:p>
    <w:p w14:paraId="68839575" w14:textId="77777777" w:rsidR="003622DA" w:rsidRPr="00024738" w:rsidRDefault="003622DA" w:rsidP="00024738">
      <w:pPr>
        <w:pStyle w:val="ListParagraph"/>
        <w:ind w:left="1440"/>
      </w:pPr>
    </w:p>
    <w:p w14:paraId="1F6A53F9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lastRenderedPageBreak/>
        <w:t>When do you sign the medication chart?</w:t>
      </w:r>
    </w:p>
    <w:p w14:paraId="4D24495A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Before you give it out to the client</w:t>
      </w:r>
    </w:p>
    <w:p w14:paraId="041EEFFE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Before you start medication rounds</w:t>
      </w:r>
    </w:p>
    <w:p w14:paraId="31E9A52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After you have given the medication to the client</w:t>
      </w:r>
    </w:p>
    <w:p w14:paraId="6B70FC9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fter medication rounds</w:t>
      </w:r>
    </w:p>
    <w:p w14:paraId="689714A1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t the end of your shift</w:t>
      </w:r>
    </w:p>
    <w:p w14:paraId="06FF545C" w14:textId="77777777" w:rsidR="00024738" w:rsidRPr="00024738" w:rsidRDefault="00024738" w:rsidP="00024738">
      <w:pPr>
        <w:pStyle w:val="ListParagraph"/>
        <w:ind w:left="1440"/>
      </w:pPr>
    </w:p>
    <w:p w14:paraId="0C54082B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Scenario: You have handed the medication to a client who says they will take it in a minute, what should you do?</w:t>
      </w:r>
    </w:p>
    <w:p w14:paraId="0ECA1CAF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Leave them with the medication to take but do not sign the chart until you have come back and confirmed they have taken it</w:t>
      </w:r>
    </w:p>
    <w:p w14:paraId="7ABB2EDA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Leave them with the medication and sign the chart as given</w:t>
      </w:r>
    </w:p>
    <w:p w14:paraId="7A0153C2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Place the medication on the table and ask someone else to check on them</w:t>
      </w:r>
    </w:p>
    <w:p w14:paraId="1FF72F5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ake the medication away with you and write refused medication on chart</w:t>
      </w:r>
    </w:p>
    <w:p w14:paraId="68DFEBCD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Explain that you need to witness them take the medication</w:t>
      </w:r>
    </w:p>
    <w:p w14:paraId="71661773" w14:textId="77777777" w:rsidR="00024738" w:rsidRPr="00024738" w:rsidRDefault="00024738" w:rsidP="00024738">
      <w:pPr>
        <w:pStyle w:val="ListParagraph"/>
        <w:ind w:left="1440"/>
      </w:pPr>
    </w:p>
    <w:p w14:paraId="749E79E8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What is the cause of most medication errors?</w:t>
      </w:r>
    </w:p>
    <w:p w14:paraId="7EB79F1B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New staff left alone to give medication</w:t>
      </w:r>
    </w:p>
    <w:p w14:paraId="655FC950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Messy writing on the prescription sheet</w:t>
      </w:r>
    </w:p>
    <w:p w14:paraId="26BB01AB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People pretending to take medication they havn’t</w:t>
      </w:r>
    </w:p>
    <w:p w14:paraId="6F3BBD68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 xml:space="preserve">Being distracted while doing medication </w:t>
      </w:r>
    </w:p>
    <w:p w14:paraId="61DE392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All of the above</w:t>
      </w:r>
    </w:p>
    <w:p w14:paraId="2542E562" w14:textId="77777777" w:rsidR="00024738" w:rsidRPr="00024738" w:rsidRDefault="00024738" w:rsidP="00024738">
      <w:pPr>
        <w:pStyle w:val="ListParagraph"/>
        <w:ind w:left="1440"/>
      </w:pPr>
    </w:p>
    <w:p w14:paraId="1266A923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If you realise that a mistake has been made with medications, what should you do?</w:t>
      </w:r>
    </w:p>
    <w:p w14:paraId="0773509A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Monitor the client for any reactions</w:t>
      </w:r>
    </w:p>
    <w:p w14:paraId="6DE7CFDA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Give the client activated charcoal to make them throw up the medication</w:t>
      </w:r>
    </w:p>
    <w:p w14:paraId="711DC8F7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Notify the nurse immediately</w:t>
      </w:r>
    </w:p>
    <w:p w14:paraId="1EB3A5CB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Notify the nurse if you see a reaction from the patient</w:t>
      </w:r>
    </w:p>
    <w:p w14:paraId="6CEC0C2C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Withhold medications at the next rounds</w:t>
      </w:r>
    </w:p>
    <w:p w14:paraId="369BF35D" w14:textId="77777777" w:rsidR="00024738" w:rsidRPr="00024738" w:rsidRDefault="00024738" w:rsidP="00024738">
      <w:pPr>
        <w:pStyle w:val="ListParagraph"/>
        <w:ind w:left="1440"/>
      </w:pPr>
    </w:p>
    <w:p w14:paraId="17D40889" w14:textId="77777777" w:rsidR="00024738" w:rsidRPr="00024738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024738">
        <w:t>If you have any concerns regarding medications what should you do?</w:t>
      </w:r>
    </w:p>
    <w:p w14:paraId="3C5829C4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Speak the client you are concerned about</w:t>
      </w:r>
    </w:p>
    <w:p w14:paraId="1D470E4F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alk to a fellow staff member and see if they are concerned to</w:t>
      </w:r>
    </w:p>
    <w:p w14:paraId="49FCB8D3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Talk directly to the prescribing doctor</w:t>
      </w:r>
    </w:p>
    <w:p w14:paraId="7F4B6578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  <w:rPr>
          <w:b/>
        </w:rPr>
      </w:pPr>
      <w:r w:rsidRPr="00024738">
        <w:rPr>
          <w:b/>
        </w:rPr>
        <w:t>Speak to the nurse</w:t>
      </w:r>
    </w:p>
    <w:p w14:paraId="0A809F3D" w14:textId="77777777" w:rsidR="00024738" w:rsidRPr="00024738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024738">
        <w:t>Write and incident report</w:t>
      </w:r>
    </w:p>
    <w:p w14:paraId="5B989D0D" w14:textId="77777777" w:rsidR="00E50239" w:rsidRDefault="00E50239" w:rsidP="00E50239">
      <w:pPr>
        <w:rPr>
          <w:sz w:val="24"/>
          <w:szCs w:val="24"/>
        </w:rPr>
      </w:pPr>
    </w:p>
    <w:p w14:paraId="08CDE11B" w14:textId="77777777" w:rsidR="00E50239" w:rsidRDefault="00E50239" w:rsidP="00E50239">
      <w:pPr>
        <w:rPr>
          <w:sz w:val="24"/>
          <w:szCs w:val="24"/>
        </w:rPr>
      </w:pPr>
    </w:p>
    <w:p w14:paraId="5D417311" w14:textId="77777777" w:rsidR="00E50239" w:rsidRPr="00DB3334" w:rsidRDefault="00E50239" w:rsidP="00E50239">
      <w:pPr>
        <w:rPr>
          <w:sz w:val="24"/>
          <w:szCs w:val="24"/>
        </w:rPr>
      </w:pPr>
    </w:p>
    <w:p w14:paraId="11E6CA4D" w14:textId="77777777" w:rsidR="00E50239" w:rsidRPr="00DA12DF" w:rsidRDefault="00E50239" w:rsidP="00E50239"/>
    <w:sectPr w:rsidR="00E50239" w:rsidRPr="00DA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4E3C"/>
    <w:multiLevelType w:val="hybridMultilevel"/>
    <w:tmpl w:val="FEC0B1D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23EC1"/>
    <w:multiLevelType w:val="hybridMultilevel"/>
    <w:tmpl w:val="112068C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1645"/>
    <w:multiLevelType w:val="hybridMultilevel"/>
    <w:tmpl w:val="F27E60C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104">
    <w:abstractNumId w:val="2"/>
  </w:num>
  <w:num w:numId="2" w16cid:durableId="813134023">
    <w:abstractNumId w:val="1"/>
  </w:num>
  <w:num w:numId="3" w16cid:durableId="168076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05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DF"/>
    <w:rsid w:val="00001C5E"/>
    <w:rsid w:val="00024738"/>
    <w:rsid w:val="00084499"/>
    <w:rsid w:val="001003E1"/>
    <w:rsid w:val="00100799"/>
    <w:rsid w:val="003622DA"/>
    <w:rsid w:val="003821F5"/>
    <w:rsid w:val="00546356"/>
    <w:rsid w:val="00556E02"/>
    <w:rsid w:val="006F5138"/>
    <w:rsid w:val="007B1207"/>
    <w:rsid w:val="007B7B00"/>
    <w:rsid w:val="00A7771A"/>
    <w:rsid w:val="00B831EB"/>
    <w:rsid w:val="00CE34DB"/>
    <w:rsid w:val="00D96C2D"/>
    <w:rsid w:val="00DA12DF"/>
    <w:rsid w:val="00E5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6DB3"/>
  <w15:chartTrackingRefBased/>
  <w15:docId w15:val="{E0D67E0E-1163-429A-AA36-3DB4C574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1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1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449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4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49E-97DE-4C3F-87E3-4BAAF5F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Support Northern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Jim Costello</cp:lastModifiedBy>
  <cp:revision>4</cp:revision>
  <dcterms:created xsi:type="dcterms:W3CDTF">2023-09-21T22:17:00Z</dcterms:created>
  <dcterms:modified xsi:type="dcterms:W3CDTF">2023-09-21T22:49:00Z</dcterms:modified>
</cp:coreProperties>
</file>